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FDF985F" w:rsidR="00A26578" w:rsidRPr="00D83454" w:rsidRDefault="00AC199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UNJAB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AE45F0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C1991">
        <w:rPr>
          <w:color w:val="2AAA9E"/>
          <w:sz w:val="22"/>
          <w:szCs w:val="22"/>
        </w:rPr>
        <w:t>Punjab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649A1F2D" w:rsidR="006D4C93" w:rsidRPr="007053FF" w:rsidRDefault="00AC1991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ales Officer</w:t>
      </w:r>
    </w:p>
    <w:p w14:paraId="07CAFEAC" w14:textId="240FFB9A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distributing links for ticketed events to all society members.</w:t>
      </w:r>
    </w:p>
    <w:p w14:paraId="5F9B5121" w14:textId="7777777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14765CF" w14:textId="7777777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ice President</w:t>
      </w:r>
    </w:p>
    <w:p w14:paraId="747390F4" w14:textId="78E5D45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ssist the President with admin work.</w:t>
      </w:r>
    </w:p>
    <w:p w14:paraId="08B1639A" w14:textId="7777777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7A8948F6" w14:textId="7777777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rketing Director</w:t>
      </w:r>
    </w:p>
    <w:p w14:paraId="43E3B891" w14:textId="3755FD5E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advertise events on social media and in person.</w:t>
      </w:r>
    </w:p>
    <w:p w14:paraId="7940DDB0" w14:textId="77777777" w:rsidR="00AC1991" w:rsidRDefault="00AC1991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Sponsorship Director</w:t>
      </w:r>
    </w:p>
    <w:p w14:paraId="6592FABC" w14:textId="52A9E339" w:rsidR="00AC1991" w:rsidRPr="00AC1991" w:rsidRDefault="00AC1991" w:rsidP="00AC199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seek and acquire sponsorship from related organisations </w:t>
      </w:r>
      <w:proofErr w:type="gramStart"/>
      <w:r>
        <w:rPr>
          <w:color w:val="2AAA9E"/>
          <w:sz w:val="22"/>
          <w:szCs w:val="22"/>
        </w:rPr>
        <w:t>in order to</w:t>
      </w:r>
      <w:proofErr w:type="gramEnd"/>
      <w:r>
        <w:rPr>
          <w:color w:val="2AAA9E"/>
          <w:sz w:val="22"/>
          <w:szCs w:val="22"/>
        </w:rPr>
        <w:t xml:space="preserve"> assist with funding and growth of the society.   </w:t>
      </w:r>
    </w:p>
    <w:p w14:paraId="45B16F07" w14:textId="77777777" w:rsidR="00AC1991" w:rsidRPr="00AC1991" w:rsidRDefault="00AC1991" w:rsidP="00AC1991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61E765E" w:rsidR="00A26578" w:rsidRPr="007053FF" w:rsidRDefault="00AC199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ames Nights, Discussion Nights, Mental Health Talks, Movie Night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90FD201" w:rsidR="003F6445" w:rsidRPr="007053FF" w:rsidRDefault="00AC199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oat Party, Ball, Venue Even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AAC065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C1991">
        <w:rPr>
          <w:color w:val="2AAA9E"/>
          <w:sz w:val="22"/>
          <w:szCs w:val="22"/>
        </w:rPr>
        <w:t>Punjabi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06BC191" w:rsidR="006C5839" w:rsidRPr="00B67C96" w:rsidRDefault="00FF7EC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ep Singh Sandhu</w:t>
            </w:r>
          </w:p>
        </w:tc>
      </w:tr>
      <w:tr w:rsidR="00FF7ECC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FF7ECC" w:rsidRDefault="00FF7ECC" w:rsidP="00FF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9AB5EC4" w:rsidR="00FF7ECC" w:rsidRPr="00B67C96" w:rsidRDefault="00FF7ECC" w:rsidP="00FF7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ep Singh Sandhu</w:t>
            </w:r>
          </w:p>
        </w:tc>
      </w:tr>
      <w:tr w:rsidR="00FF7ECC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FF7ECC" w:rsidRPr="00B67C96" w:rsidRDefault="00FF7ECC" w:rsidP="00FF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F3DB984" w:rsidR="00FF7ECC" w:rsidRPr="00B67C96" w:rsidRDefault="00AC1991" w:rsidP="00FF7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F7EC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FF7ECC">
              <w:rPr>
                <w:sz w:val="22"/>
                <w:szCs w:val="22"/>
              </w:rPr>
              <w:t>/21</w:t>
            </w:r>
          </w:p>
        </w:tc>
      </w:tr>
      <w:tr w:rsidR="00FF7ECC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FF7ECC" w:rsidRDefault="00FF7ECC" w:rsidP="00FF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9148793" w:rsidR="00FF7ECC" w:rsidRPr="00B67C96" w:rsidRDefault="00FF7ECC" w:rsidP="00FF7E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nvir</w:t>
            </w:r>
            <w:proofErr w:type="spellEnd"/>
            <w:r>
              <w:rPr>
                <w:sz w:val="22"/>
                <w:szCs w:val="22"/>
              </w:rPr>
              <w:t xml:space="preserve"> Kumar</w:t>
            </w:r>
          </w:p>
        </w:tc>
      </w:tr>
      <w:tr w:rsidR="00FF7ECC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FF7ECC" w:rsidRDefault="00FF7ECC" w:rsidP="00FF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A34E65A" w:rsidR="00FF7ECC" w:rsidRPr="00B67C96" w:rsidRDefault="00FF7ECC" w:rsidP="00FF7E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nvir</w:t>
            </w:r>
            <w:proofErr w:type="spellEnd"/>
            <w:r>
              <w:rPr>
                <w:sz w:val="22"/>
                <w:szCs w:val="22"/>
              </w:rPr>
              <w:t xml:space="preserve"> Kumar</w:t>
            </w:r>
          </w:p>
        </w:tc>
      </w:tr>
      <w:tr w:rsidR="00FF7ECC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FF7ECC" w:rsidRDefault="00FF7ECC" w:rsidP="00FF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8978169" w:rsidR="00FF7ECC" w:rsidRPr="00B67C96" w:rsidRDefault="00AC1991" w:rsidP="00FF7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F7EC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FF7ECC">
              <w:rPr>
                <w:sz w:val="22"/>
                <w:szCs w:val="22"/>
              </w:rPr>
              <w:t>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49E9" w14:textId="77777777" w:rsidR="00DC4993" w:rsidRDefault="00DC4993" w:rsidP="008E0A3C">
      <w:r>
        <w:separator/>
      </w:r>
    </w:p>
  </w:endnote>
  <w:endnote w:type="continuationSeparator" w:id="0">
    <w:p w14:paraId="283E1339" w14:textId="77777777" w:rsidR="00DC4993" w:rsidRDefault="00DC499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194D" w14:textId="77777777" w:rsidR="00DC4993" w:rsidRDefault="00DC4993" w:rsidP="008E0A3C">
      <w:r>
        <w:separator/>
      </w:r>
    </w:p>
  </w:footnote>
  <w:footnote w:type="continuationSeparator" w:id="0">
    <w:p w14:paraId="17B04999" w14:textId="77777777" w:rsidR="00DC4993" w:rsidRDefault="00DC499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2FA8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1991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4993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ler, Dneep</cp:lastModifiedBy>
  <cp:revision>2</cp:revision>
  <cp:lastPrinted>2018-07-23T10:13:00Z</cp:lastPrinted>
  <dcterms:created xsi:type="dcterms:W3CDTF">2021-09-15T21:57:00Z</dcterms:created>
  <dcterms:modified xsi:type="dcterms:W3CDTF">2021-09-15T21:57:00Z</dcterms:modified>
</cp:coreProperties>
</file>